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8EC98B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5179D6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3E5A62" w:rsidR="00092067" w:rsidRDefault="005179D6" w:rsidP="002C4F9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4F9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A8B86A" w:rsidR="00092067" w:rsidRDefault="006B3F15" w:rsidP="002C4F9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179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223F" w14:textId="77777777" w:rsidR="00236D04" w:rsidRDefault="00236D04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6FECF26B" w:rsidR="00ED4CDC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 w:rsidR="00FD4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D4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хей</w:t>
      </w:r>
      <w:proofErr w:type="spellEnd"/>
    </w:p>
    <w:p w14:paraId="739118E7" w14:textId="13CFBFAD" w:rsidR="00F66288" w:rsidRPr="00010085" w:rsidRDefault="00BE64F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анни Григорівни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3D36C641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1E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и Григорівн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 речових прав</w:t>
      </w:r>
      <w:r w:rsidR="00C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права власності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розміщення та експлуатації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</w:t>
      </w:r>
      <w:r w:rsidR="00F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ельних організацій та підприємст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F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C02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001F855E" w:rsidR="00F4778F" w:rsidRPr="00010085" w:rsidRDefault="00F66288" w:rsidP="008F39A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і Григорівні</w:t>
      </w:r>
      <w:r w:rsidR="00DB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і Сілець</w:t>
      </w:r>
      <w:r w:rsidR="00CA5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ої області,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межами населеного пункту)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5A4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та експлуатації 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ельних 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й та підприємств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778F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A41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</w:t>
      </w:r>
      <w:r w:rsidR="0015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их організацій та підприємств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6B47C5DF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1:000:0</w:t>
      </w:r>
      <w:r w:rsidR="00C35D4D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55248469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і Григорівн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7FBDE41A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3130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055B0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A5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2C4F9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5779B"/>
    <w:rsid w:val="001A6EE8"/>
    <w:rsid w:val="001E23E8"/>
    <w:rsid w:val="001F2BE8"/>
    <w:rsid w:val="0021382C"/>
    <w:rsid w:val="00236D04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B3DB0"/>
    <w:rsid w:val="004C0AB0"/>
    <w:rsid w:val="004D7CAC"/>
    <w:rsid w:val="004E3B7F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8F39A2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76B9"/>
    <w:rsid w:val="00A86F97"/>
    <w:rsid w:val="00AC4146"/>
    <w:rsid w:val="00AC4769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35676"/>
    <w:rsid w:val="00D6253B"/>
    <w:rsid w:val="00D63362"/>
    <w:rsid w:val="00D71FFB"/>
    <w:rsid w:val="00D90AD6"/>
    <w:rsid w:val="00D91AF9"/>
    <w:rsid w:val="00DA5058"/>
    <w:rsid w:val="00DB216A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256D-EE22-4804-BCD8-D0D2024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6</cp:revision>
  <cp:lastPrinted>2025-06-06T08:30:00Z</cp:lastPrinted>
  <dcterms:created xsi:type="dcterms:W3CDTF">2025-02-06T08:54:00Z</dcterms:created>
  <dcterms:modified xsi:type="dcterms:W3CDTF">2025-06-06T08:30:00Z</dcterms:modified>
</cp:coreProperties>
</file>